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23E5003C" w:rsidR="00BD6A63" w:rsidRPr="000614DC" w:rsidRDefault="00BD6A63" w:rsidP="000614DC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8B25A5">
              <w:rPr>
                <w:color w:val="000000"/>
              </w:rPr>
              <w:t>3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7FFEF93C" w:rsidR="00A5072B" w:rsidRPr="00B847C5" w:rsidRDefault="00B847C5" w:rsidP="00B847C5">
      <w:bookmarkStart w:id="4" w:name="_Toc148643506"/>
      <w:r w:rsidRPr="00B847C5">
        <w:t xml:space="preserve">Цель лабораторной работы — изучить и освоить способы подключения по защищенному протоколу </w:t>
      </w:r>
      <w:r w:rsidRPr="00B847C5">
        <w:rPr>
          <w:lang w:val="en-US"/>
        </w:rPr>
        <w:t>SSH</w:t>
      </w:r>
      <w:r w:rsidRPr="00B847C5">
        <w:t xml:space="preserve">, а также настройку </w:t>
      </w:r>
      <w:r w:rsidRPr="00B847C5">
        <w:rPr>
          <w:lang w:val="en-US"/>
        </w:rPr>
        <w:t>SSH</w:t>
      </w:r>
      <w:r w:rsidRPr="00B847C5">
        <w:t xml:space="preserve">-ключей для повышения безопасности удаленного доступа к серверам. В процессе работы студенты научатся генерировать </w:t>
      </w:r>
      <w:r w:rsidRPr="00B847C5">
        <w:rPr>
          <w:lang w:val="en-US"/>
        </w:rPr>
        <w:t>SSH</w:t>
      </w:r>
      <w:r w:rsidRPr="00B847C5">
        <w:t xml:space="preserve">-ключи, добавлять их на удаленный сервер и использовать для авторизации. Дополнительно будет рассмотрено использование </w:t>
      </w:r>
      <w:r w:rsidRPr="00B847C5">
        <w:rPr>
          <w:lang w:val="en-US"/>
        </w:rPr>
        <w:t>SSH</w:t>
      </w:r>
      <w:r w:rsidRPr="00B847C5">
        <w:t xml:space="preserve"> в различных операционных системах, таких как </w:t>
      </w:r>
      <w:r w:rsidRPr="00B847C5">
        <w:rPr>
          <w:lang w:val="en-US"/>
        </w:rPr>
        <w:t>Linux</w:t>
      </w:r>
      <w:r w:rsidRPr="00B847C5">
        <w:t xml:space="preserve"> и </w:t>
      </w:r>
      <w:r w:rsidRPr="00B847C5">
        <w:rPr>
          <w:lang w:val="en-US"/>
        </w:rPr>
        <w:t>Windows</w:t>
      </w:r>
      <w:r w:rsidRPr="00B847C5">
        <w:t>.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038F81A7" w14:textId="7F04E326" w:rsidR="003F599F" w:rsidRPr="008B25A5" w:rsidRDefault="008B25A5" w:rsidP="003F599F">
      <w:r>
        <w:t xml:space="preserve">Был сгенерирован ключ </w:t>
      </w:r>
      <w:r>
        <w:rPr>
          <w:lang w:val="en-US"/>
        </w:rPr>
        <w:t>id</w:t>
      </w:r>
      <w:r w:rsidRPr="008B25A5">
        <w:t>_</w:t>
      </w:r>
      <w:proofErr w:type="spellStart"/>
      <w:r>
        <w:rPr>
          <w:lang w:val="en-US"/>
        </w:rPr>
        <w:t>rsa</w:t>
      </w:r>
      <w:proofErr w:type="spellEnd"/>
      <w:r w:rsidRPr="008B25A5">
        <w:t>.</w:t>
      </w:r>
      <w:r>
        <w:rPr>
          <w:lang w:val="en-US"/>
        </w:rPr>
        <w:t>pub</w:t>
      </w:r>
      <w:r>
        <w:t xml:space="preserve">, после чего заброшен на </w:t>
      </w:r>
      <w:proofErr w:type="spellStart"/>
      <w:r>
        <w:t>вирутальную</w:t>
      </w:r>
      <w:proofErr w:type="spellEnd"/>
      <w:r>
        <w:t xml:space="preserve"> машину </w:t>
      </w:r>
      <w:r>
        <w:rPr>
          <w:lang w:val="en-US"/>
        </w:rPr>
        <w:t>Labs</w:t>
      </w:r>
      <w:r>
        <w:t xml:space="preserve"> через </w:t>
      </w:r>
      <w:r>
        <w:rPr>
          <w:lang w:val="en-US"/>
        </w:rPr>
        <w:t>ssh</w:t>
      </w:r>
      <w:r w:rsidRPr="008B25A5">
        <w:t>-</w:t>
      </w:r>
      <w:r>
        <w:rPr>
          <w:lang w:val="en-US"/>
        </w:rPr>
        <w:t>copy</w:t>
      </w:r>
      <w:r w:rsidRPr="008B25A5">
        <w:t>-</w:t>
      </w:r>
      <w:r>
        <w:rPr>
          <w:lang w:val="en-US"/>
        </w:rPr>
        <w:t>id</w:t>
      </w:r>
      <w:r w:rsidR="003F599F">
        <w:t xml:space="preserve">. Список </w:t>
      </w:r>
      <w:r>
        <w:t>команд</w:t>
      </w:r>
      <w:r w:rsidR="003F599F">
        <w:t xml:space="preserve"> представлен на рисунке </w:t>
      </w:r>
      <w:r w:rsidR="0034486B" w:rsidRPr="008B25A5">
        <w:t>1</w:t>
      </w:r>
    </w:p>
    <w:p w14:paraId="5DFA9AFF" w14:textId="59594949" w:rsidR="003F599F" w:rsidRPr="00B847C5" w:rsidRDefault="008B25A5" w:rsidP="00F0712C">
      <w:pPr>
        <w:ind w:firstLine="0"/>
        <w:jc w:val="center"/>
        <w:rPr>
          <w:lang w:val="en-US"/>
        </w:rPr>
      </w:pPr>
      <w:r w:rsidRPr="008B25A5">
        <w:drawing>
          <wp:inline distT="0" distB="0" distL="0" distR="0" wp14:anchorId="515D53DB" wp14:editId="4C214B6C">
            <wp:extent cx="3305684" cy="290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1332" cy="29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B2F" w14:textId="692F9C44" w:rsidR="003F599F" w:rsidRDefault="003F599F" w:rsidP="00F0712C">
      <w:pPr>
        <w:ind w:firstLine="0"/>
        <w:jc w:val="center"/>
      </w:pPr>
      <w:r>
        <w:t xml:space="preserve">Рисунок </w:t>
      </w:r>
      <w:r w:rsidR="0034486B">
        <w:rPr>
          <w:lang w:val="en-US"/>
        </w:rPr>
        <w:t>1</w:t>
      </w:r>
      <w:r>
        <w:t xml:space="preserve"> – </w:t>
      </w:r>
      <w:r w:rsidR="00671561">
        <w:t>Команды</w:t>
      </w:r>
    </w:p>
    <w:p w14:paraId="628AD69C" w14:textId="5747691E" w:rsidR="00671561" w:rsidRPr="00B847C5" w:rsidRDefault="00671561" w:rsidP="00671561">
      <w:r>
        <w:t xml:space="preserve">Для простоты работы была скачана программа </w:t>
      </w:r>
      <w:r>
        <w:rPr>
          <w:lang w:val="en-US"/>
        </w:rPr>
        <w:t>SSH</w:t>
      </w:r>
      <w:r w:rsidRPr="00671561">
        <w:t xml:space="preserve"> </w:t>
      </w:r>
      <w:r>
        <w:rPr>
          <w:lang w:val="en-US"/>
        </w:rPr>
        <w:t>config</w:t>
      </w:r>
      <w:r w:rsidRPr="00671561">
        <w:t xml:space="preserve"> </w:t>
      </w:r>
      <w:r>
        <w:rPr>
          <w:lang w:val="en-US"/>
        </w:rPr>
        <w:t>editor</w:t>
      </w:r>
      <w:r>
        <w:t xml:space="preserve"> которая </w:t>
      </w:r>
      <w:r w:rsidR="00B847C5">
        <w:t xml:space="preserve">является удобным </w:t>
      </w:r>
      <w:r w:rsidR="00B847C5">
        <w:rPr>
          <w:lang w:val="en-US"/>
        </w:rPr>
        <w:t>ssh</w:t>
      </w:r>
      <w:r w:rsidR="00B847C5" w:rsidRPr="00B847C5">
        <w:t xml:space="preserve"> </w:t>
      </w:r>
      <w:r w:rsidR="00B847C5">
        <w:t xml:space="preserve">клиентом позволяющим генерировать </w:t>
      </w:r>
      <w:r w:rsidR="00B847C5">
        <w:rPr>
          <w:lang w:val="en-US"/>
        </w:rPr>
        <w:t>ssh</w:t>
      </w:r>
      <w:r w:rsidR="00B847C5" w:rsidRPr="00B847C5">
        <w:t xml:space="preserve"> </w:t>
      </w:r>
      <w:r w:rsidR="00B847C5">
        <w:t>ключи.</w:t>
      </w:r>
    </w:p>
    <w:p w14:paraId="442B1DB0" w14:textId="35475F7A" w:rsidR="003F599F" w:rsidRDefault="00671561" w:rsidP="00F0712C">
      <w:pPr>
        <w:ind w:firstLine="0"/>
        <w:jc w:val="center"/>
      </w:pPr>
      <w:r w:rsidRPr="00671561">
        <w:drawing>
          <wp:inline distT="0" distB="0" distL="0" distR="0" wp14:anchorId="0E268CF6" wp14:editId="6444BB31">
            <wp:extent cx="5652654" cy="40671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906" cy="40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3BCE28E2" w:rsidR="003F599F" w:rsidRDefault="003F599F" w:rsidP="00F0712C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</w:t>
      </w:r>
      <w:r w:rsidR="00671561">
        <w:rPr>
          <w:lang w:val="en-US"/>
        </w:rPr>
        <w:t>SSH config editor</w:t>
      </w:r>
      <w:r w:rsidRPr="003F599F">
        <w:t xml:space="preserve"> </w:t>
      </w:r>
    </w:p>
    <w:p w14:paraId="6F033706" w14:textId="5A202113" w:rsidR="00B847C5" w:rsidRDefault="00B847C5" w:rsidP="00B847C5">
      <w:r>
        <w:lastRenderedPageBreak/>
        <w:t>Сами ключи храниться в памяти программы и всегда готовы для удобного использования</w:t>
      </w:r>
    </w:p>
    <w:p w14:paraId="3A73EC73" w14:textId="7F75FB16" w:rsidR="00671561" w:rsidRDefault="00671561" w:rsidP="00F0712C">
      <w:pPr>
        <w:ind w:firstLine="0"/>
        <w:jc w:val="center"/>
      </w:pPr>
      <w:r w:rsidRPr="00671561">
        <w:drawing>
          <wp:inline distT="0" distB="0" distL="0" distR="0" wp14:anchorId="6C2E85AF" wp14:editId="66A08245">
            <wp:extent cx="5940425" cy="35052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5D6" w14:textId="1DA1C745" w:rsidR="00671561" w:rsidRDefault="00671561" w:rsidP="00F0712C">
      <w:pPr>
        <w:ind w:firstLine="0"/>
        <w:jc w:val="center"/>
        <w:rPr>
          <w:lang w:val="en-US"/>
        </w:rPr>
      </w:pPr>
      <w:r>
        <w:t xml:space="preserve">Рисунок 3- сгенерированный ключ </w:t>
      </w:r>
      <w:r>
        <w:rPr>
          <w:lang w:val="en-US"/>
        </w:rPr>
        <w:t>id</w:t>
      </w:r>
      <w:r w:rsidRPr="00671561">
        <w:t>_</w:t>
      </w:r>
      <w:proofErr w:type="spellStart"/>
      <w:r>
        <w:rPr>
          <w:lang w:val="en-US"/>
        </w:rPr>
        <w:t>rsa</w:t>
      </w:r>
      <w:proofErr w:type="spellEnd"/>
    </w:p>
    <w:p w14:paraId="62667516" w14:textId="3651824C" w:rsidR="00B847C5" w:rsidRPr="00B847C5" w:rsidRDefault="00B847C5" w:rsidP="00B847C5">
      <w:r>
        <w:t xml:space="preserve">Однако для подключений был использован </w:t>
      </w:r>
      <w:r>
        <w:rPr>
          <w:lang w:val="en-US"/>
        </w:rPr>
        <w:t>ssh</w:t>
      </w:r>
      <w:r w:rsidRPr="00B847C5">
        <w:t xml:space="preserve"> </w:t>
      </w:r>
      <w:r>
        <w:t>клиент</w:t>
      </w:r>
      <w:r w:rsidRPr="00B847C5">
        <w:t xml:space="preserve"> </w:t>
      </w:r>
      <w:proofErr w:type="spellStart"/>
      <w:r>
        <w:rPr>
          <w:lang w:val="en-US"/>
        </w:rPr>
        <w:t>termius</w:t>
      </w:r>
      <w:proofErr w:type="spellEnd"/>
      <w:r w:rsidRPr="00B847C5">
        <w:t xml:space="preserve"> </w:t>
      </w:r>
      <w:r>
        <w:t>который более гибок и удобен в настройке.</w:t>
      </w:r>
    </w:p>
    <w:p w14:paraId="1B320E04" w14:textId="1B12878A" w:rsidR="003F599F" w:rsidRDefault="00671561" w:rsidP="00F0712C">
      <w:pPr>
        <w:ind w:firstLine="0"/>
        <w:jc w:val="center"/>
      </w:pPr>
      <w:r w:rsidRPr="00671561">
        <w:drawing>
          <wp:inline distT="0" distB="0" distL="0" distR="0" wp14:anchorId="30E67BBF" wp14:editId="7E8FAEBE">
            <wp:extent cx="5940425" cy="37128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4A81D73A" w:rsidR="00C45D11" w:rsidRDefault="003F599F" w:rsidP="000F2EDD">
      <w:pPr>
        <w:ind w:firstLine="0"/>
        <w:jc w:val="center"/>
      </w:pPr>
      <w:r>
        <w:t xml:space="preserve">Рисунок </w:t>
      </w:r>
      <w:r w:rsidR="0034486B" w:rsidRPr="0034486B">
        <w:t>3</w:t>
      </w:r>
      <w:r>
        <w:t xml:space="preserve"> – </w:t>
      </w:r>
      <w:proofErr w:type="spellStart"/>
      <w:r w:rsidR="00671561">
        <w:rPr>
          <w:lang w:val="en-US"/>
        </w:rPr>
        <w:t>Termius</w:t>
      </w:r>
      <w:proofErr w:type="spellEnd"/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4E23E80C" w:rsidR="00A068FE" w:rsidRPr="00B847C5" w:rsidRDefault="00B847C5" w:rsidP="00B847C5">
      <w:pPr>
        <w:spacing w:after="160"/>
      </w:pPr>
      <w:r w:rsidRPr="00B847C5">
        <w:t xml:space="preserve">В ходе лабораторной работы были изучены основные принципы работы протокола </w:t>
      </w:r>
      <w:r w:rsidRPr="00B847C5">
        <w:rPr>
          <w:lang w:val="en-US"/>
        </w:rPr>
        <w:t>SSH</w:t>
      </w:r>
      <w:r w:rsidRPr="00B847C5">
        <w:t xml:space="preserve"> и способы его использования для безопасного удаленного доступа. Студенты научились генерировать пары ключей, настраивать их для работы с удаленными серверами, а также использовать инструменты для работы с </w:t>
      </w:r>
      <w:r w:rsidRPr="00B847C5">
        <w:rPr>
          <w:lang w:val="en-US"/>
        </w:rPr>
        <w:t>SSH</w:t>
      </w:r>
      <w:r w:rsidRPr="00B847C5">
        <w:t xml:space="preserve"> как в </w:t>
      </w:r>
      <w:r w:rsidRPr="00B847C5">
        <w:rPr>
          <w:lang w:val="en-US"/>
        </w:rPr>
        <w:t>Linux</w:t>
      </w:r>
      <w:r w:rsidRPr="00B847C5">
        <w:t xml:space="preserve">, так и в </w:t>
      </w:r>
      <w:r w:rsidRPr="00B847C5">
        <w:rPr>
          <w:lang w:val="en-US"/>
        </w:rPr>
        <w:t>Windows</w:t>
      </w:r>
      <w:r w:rsidRPr="00B847C5">
        <w:t>. Полученные навыки позволят улучшить безопасность и управляемость при администрировании серверов в реальных условиях.</w:t>
      </w:r>
    </w:p>
    <w:sectPr w:rsidR="00A068FE" w:rsidRPr="00B847C5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A4472"/>
    <w:rsid w:val="00233FA9"/>
    <w:rsid w:val="00320183"/>
    <w:rsid w:val="0034486B"/>
    <w:rsid w:val="00346449"/>
    <w:rsid w:val="00386101"/>
    <w:rsid w:val="003C1B25"/>
    <w:rsid w:val="003F1E38"/>
    <w:rsid w:val="003F599F"/>
    <w:rsid w:val="00425CFC"/>
    <w:rsid w:val="00463D97"/>
    <w:rsid w:val="00472CAA"/>
    <w:rsid w:val="004A5078"/>
    <w:rsid w:val="005424C5"/>
    <w:rsid w:val="00597E5F"/>
    <w:rsid w:val="005B175B"/>
    <w:rsid w:val="005E4A8C"/>
    <w:rsid w:val="00646658"/>
    <w:rsid w:val="00663FEB"/>
    <w:rsid w:val="00671561"/>
    <w:rsid w:val="00672DFD"/>
    <w:rsid w:val="00680921"/>
    <w:rsid w:val="006C5306"/>
    <w:rsid w:val="00717257"/>
    <w:rsid w:val="007856F7"/>
    <w:rsid w:val="007D2622"/>
    <w:rsid w:val="007E097E"/>
    <w:rsid w:val="007E1372"/>
    <w:rsid w:val="008416B6"/>
    <w:rsid w:val="00894923"/>
    <w:rsid w:val="008B25A5"/>
    <w:rsid w:val="008E5FAE"/>
    <w:rsid w:val="008F17D2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B39A5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42</cp:revision>
  <dcterms:created xsi:type="dcterms:W3CDTF">2024-02-29T01:42:00Z</dcterms:created>
  <dcterms:modified xsi:type="dcterms:W3CDTF">2024-10-05T02:47:00Z</dcterms:modified>
</cp:coreProperties>
</file>